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D5" w:rsidRDefault="00CC08D5" w:rsidP="00F474F7">
      <w:pPr>
        <w:spacing w:after="0" w:line="240" w:lineRule="auto"/>
        <w:ind w:left="-142" w:firstLine="142"/>
        <w:jc w:val="center"/>
        <w:rPr>
          <w:b/>
        </w:rPr>
      </w:pPr>
    </w:p>
    <w:p w:rsidR="006D3FB7" w:rsidRDefault="00B072E9" w:rsidP="00F474F7">
      <w:pPr>
        <w:spacing w:after="0" w:line="240" w:lineRule="auto"/>
        <w:ind w:left="-142" w:firstLine="142"/>
        <w:jc w:val="center"/>
        <w:rPr>
          <w:b/>
        </w:rPr>
      </w:pPr>
      <w:r>
        <w:rPr>
          <w:b/>
        </w:rPr>
        <w:t>Пояснительная записка</w:t>
      </w:r>
    </w:p>
    <w:p w:rsidR="00677DC4" w:rsidRDefault="00B072E9" w:rsidP="00F474F7">
      <w:pPr>
        <w:spacing w:after="0" w:line="240" w:lineRule="auto"/>
        <w:ind w:left="-142" w:firstLine="142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F474F7">
      <w:pPr>
        <w:spacing w:after="0" w:line="240" w:lineRule="auto"/>
        <w:ind w:left="-142" w:firstLine="142"/>
        <w:jc w:val="center"/>
        <w:rPr>
          <w:b/>
        </w:rPr>
      </w:pPr>
      <w:r>
        <w:rPr>
          <w:b/>
        </w:rPr>
        <w:t>Президиума Государственного Совета Удмуртской Республики</w:t>
      </w:r>
    </w:p>
    <w:p w:rsidR="00C6409E" w:rsidRDefault="00EE1C71" w:rsidP="000E7FD9">
      <w:pPr>
        <w:spacing w:after="0" w:line="240" w:lineRule="auto"/>
        <w:ind w:left="-142" w:firstLine="142"/>
        <w:jc w:val="center"/>
        <w:rPr>
          <w:b/>
          <w:bCs/>
        </w:rPr>
      </w:pPr>
      <w:r w:rsidRPr="00EE1C71">
        <w:rPr>
          <w:b/>
          <w:bCs/>
        </w:rPr>
        <w:t>«</w:t>
      </w:r>
      <w:r w:rsidR="00617D7F" w:rsidRPr="00617D7F">
        <w:rPr>
          <w:b/>
          <w:bCs/>
        </w:rPr>
        <w:t>О мерах социальной поддержки участников специальной военной операции и членов их семей</w:t>
      </w:r>
      <w:r w:rsidR="00ED6AB8" w:rsidRPr="00ED6AB8">
        <w:rPr>
          <w:b/>
          <w:bCs/>
        </w:rPr>
        <w:t>»</w:t>
      </w:r>
    </w:p>
    <w:p w:rsidR="00CC08D5" w:rsidRDefault="00CC08D5" w:rsidP="000E7FD9">
      <w:pPr>
        <w:spacing w:after="0" w:line="240" w:lineRule="auto"/>
        <w:ind w:left="-142" w:firstLine="142"/>
        <w:jc w:val="center"/>
        <w:rPr>
          <w:b/>
          <w:bCs/>
        </w:rPr>
      </w:pPr>
    </w:p>
    <w:p w:rsidR="00CC08D5" w:rsidRDefault="00CC08D5" w:rsidP="000E7FD9">
      <w:pPr>
        <w:spacing w:after="0" w:line="240" w:lineRule="auto"/>
        <w:ind w:left="-142" w:firstLine="142"/>
        <w:jc w:val="center"/>
        <w:rPr>
          <w:spacing w:val="-10"/>
        </w:rPr>
      </w:pPr>
      <w:bookmarkStart w:id="0" w:name="_GoBack"/>
      <w:bookmarkEnd w:id="0"/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617D7F" w:rsidRDefault="00A35949" w:rsidP="00DD4950">
      <w:pPr>
        <w:spacing w:after="0" w:line="240" w:lineRule="auto"/>
        <w:ind w:firstLine="709"/>
        <w:jc w:val="both"/>
      </w:pPr>
      <w:proofErr w:type="gramStart"/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Pr="00A35949">
        <w:t>«</w:t>
      </w:r>
      <w:r w:rsidR="00617D7F" w:rsidRPr="00617D7F">
        <w:t>О мерах социальной поддержки участников специальной военной операции и членов их семей</w:t>
      </w:r>
      <w:r w:rsidR="00ED6AB8" w:rsidRPr="00ED6AB8">
        <w:t>»</w:t>
      </w:r>
      <w:r w:rsidR="00D24BE8" w:rsidRPr="00D24BE8">
        <w:t xml:space="preserve"> </w:t>
      </w:r>
      <w:r w:rsidR="00CD6CB0">
        <w:t>подгото</w:t>
      </w:r>
      <w:r w:rsidR="00617D7F">
        <w:t xml:space="preserve">влен в соответствии с </w:t>
      </w:r>
      <w:r w:rsidR="00617D7F" w:rsidRPr="00617D7F">
        <w:t>поручение</w:t>
      </w:r>
      <w:r w:rsidR="00617D7F">
        <w:t>м</w:t>
      </w:r>
      <w:r w:rsidR="00617D7F" w:rsidRPr="00617D7F">
        <w:t xml:space="preserve"> Председателя Государственного Совета Удмуртской Республики В.П. Невоструева </w:t>
      </w:r>
      <w:r w:rsidR="000E7FD9">
        <w:t>в целях ознакомления</w:t>
      </w:r>
      <w:r w:rsidR="00617D7F">
        <w:t xml:space="preserve"> членов Президиума </w:t>
      </w:r>
      <w:r w:rsidR="00617D7F" w:rsidRPr="00617D7F">
        <w:t>Государственного Совета Удмуртской Республики</w:t>
      </w:r>
      <w:r w:rsidR="00617D7F">
        <w:t xml:space="preserve"> о</w:t>
      </w:r>
      <w:r w:rsidR="000E7FD9">
        <w:t xml:space="preserve"> </w:t>
      </w:r>
      <w:r w:rsidR="00617D7F" w:rsidRPr="00617D7F">
        <w:t>мерах социальной поддержки участников специальной военной операции и членов их семей</w:t>
      </w:r>
      <w:r w:rsidR="00617D7F">
        <w:t xml:space="preserve"> на территории Удмуртской Республики</w:t>
      </w:r>
      <w:r w:rsidR="00CC08D5">
        <w:t>.</w:t>
      </w:r>
      <w:proofErr w:type="gramEnd"/>
    </w:p>
    <w:p w:rsidR="00617D7F" w:rsidRDefault="00617D7F" w:rsidP="00DD4950">
      <w:pPr>
        <w:spacing w:after="0" w:line="240" w:lineRule="auto"/>
        <w:ind w:firstLine="709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DD4950" w:rsidRDefault="00DD4950" w:rsidP="00A35949">
      <w:pPr>
        <w:spacing w:after="0" w:line="240" w:lineRule="auto"/>
        <w:jc w:val="both"/>
      </w:pPr>
    </w:p>
    <w:p w:rsidR="00DD4950" w:rsidRDefault="00DD4950" w:rsidP="00A35949">
      <w:pPr>
        <w:spacing w:after="0" w:line="240" w:lineRule="auto"/>
        <w:jc w:val="both"/>
      </w:pPr>
    </w:p>
    <w:p w:rsidR="00DD4950" w:rsidRDefault="00DD4950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884AF1" w:rsidRDefault="007B2834" w:rsidP="00617D7F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  <w:r w:rsidR="00617D7F">
        <w:t xml:space="preserve">                                                   Е.А. </w:t>
      </w:r>
      <w:proofErr w:type="spellStart"/>
      <w:r w:rsidR="00617D7F">
        <w:t>Дербилова</w:t>
      </w:r>
      <w:proofErr w:type="spellEnd"/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6B10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E7FD9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0DD8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20B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1D26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6C37"/>
    <w:rsid w:val="006179C5"/>
    <w:rsid w:val="00617D7F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1CC3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08D5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4BE8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950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474F7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0DD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555C-2B32-41B2-8B25-7287E55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Копанева Елена Геннадьевна</cp:lastModifiedBy>
  <cp:revision>4</cp:revision>
  <cp:lastPrinted>2022-10-19T09:46:00Z</cp:lastPrinted>
  <dcterms:created xsi:type="dcterms:W3CDTF">2022-04-21T08:45:00Z</dcterms:created>
  <dcterms:modified xsi:type="dcterms:W3CDTF">2022-10-19T09:46:00Z</dcterms:modified>
</cp:coreProperties>
</file>